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A730B0" w:rsidRDefault="00C03D89" w:rsidP="00E84E33">
      <w:pPr>
        <w:bidi/>
        <w:spacing w:after="0" w:line="240" w:lineRule="auto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72C31">
                <wp:simplePos x="0" y="0"/>
                <wp:positionH relativeFrom="column">
                  <wp:posOffset>428625</wp:posOffset>
                </wp:positionH>
                <wp:positionV relativeFrom="paragraph">
                  <wp:posOffset>19050</wp:posOffset>
                </wp:positionV>
                <wp:extent cx="1000125" cy="447675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0B0" w:rsidRPr="00CF436A" w:rsidRDefault="00A730B0" w:rsidP="00A730B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72C31" id="AutoShape 2" o:spid="_x0000_s1026" style="position:absolute;left:0;text-align:left;margin-left:33.75pt;margin-top:1.5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" fillcolor="#ffc000 [3207]" strokecolor="#f2f2f2 [3041]" strokeweight="3pt">
                <v:shadow on="t" color="#7f5f00 [1607]" opacity=".5" offset="1pt"/>
                <v:textbox>
                  <w:txbxContent>
                    <w:p w:rsidR="00A730B0" w:rsidRPr="00CF436A" w:rsidRDefault="00A730B0" w:rsidP="00A730B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591E73" w:rsidRPr="00A730B0">
        <w:rPr>
          <w:rFonts w:ascii="IranNastaliq" w:hAnsi="IranNastaliq" w:cs="B Titr"/>
          <w:sz w:val="28"/>
          <w:szCs w:val="28"/>
          <w:rtl/>
          <w:lang w:bidi="fa-IR"/>
        </w:rPr>
        <w:t>چک لیست کشوری درمان</w:t>
      </w:r>
      <w:r w:rsidR="00E570CE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گاه </w:t>
      </w:r>
      <w:r w:rsidR="001A69A8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تخصصی </w:t>
      </w:r>
      <w:r w:rsidR="009B172E" w:rsidRPr="00A730B0">
        <w:rPr>
          <w:rFonts w:ascii="IranNastaliq" w:hAnsi="IranNastaliq" w:cs="B Titr"/>
          <w:sz w:val="28"/>
          <w:szCs w:val="28"/>
          <w:rtl/>
          <w:lang w:bidi="fa-IR"/>
        </w:rPr>
        <w:t>داخلی</w:t>
      </w:r>
      <w:r w:rsidR="00E570CE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 </w:t>
      </w:r>
    </w:p>
    <w:p w:rsidR="0018684D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نام مؤسسه:                                                                                                                            تاریخ اعتبار پروانه بهره برداری:</w:t>
      </w:r>
    </w:p>
    <w:p w:rsidR="0018684D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نام و نام خانوادگی مسئول فنی:                  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تاریخ اعتبار پروانه مسئول فنی :                                         </w:t>
      </w:r>
    </w:p>
    <w:p w:rsidR="00A33430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تلفن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همراه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مسئول فنی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: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                              </w:t>
      </w:r>
    </w:p>
    <w:p w:rsidR="0018684D" w:rsidRPr="003E26C6" w:rsidRDefault="00D9475C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تلفن ثابت مرکز: </w:t>
      </w:r>
    </w:p>
    <w:p w:rsidR="0018684D" w:rsidRPr="0018684D" w:rsidRDefault="0018684D" w:rsidP="00A33430">
      <w:pPr>
        <w:bidi/>
        <w:spacing w:after="0"/>
        <w:rPr>
          <w:rFonts w:cs="B Titr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و ساعت بازدید :</w:t>
      </w:r>
      <w:r w:rsidRPr="003E26C6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بخشهای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مندرج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در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پروانه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>*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:</w:t>
      </w:r>
      <w:r w:rsidR="00D9475C" w:rsidRPr="00A33430">
        <w:rPr>
          <w:rFonts w:cs="B Titr" w:hint="cs"/>
          <w:sz w:val="20"/>
          <w:szCs w:val="20"/>
          <w:rtl/>
          <w:lang w:bidi="fa-IR"/>
        </w:rPr>
        <w:t xml:space="preserve"> </w:t>
      </w:r>
      <w:r w:rsidRPr="00A33430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</w:t>
      </w:r>
    </w:p>
    <w:tbl>
      <w:tblPr>
        <w:tblStyle w:val="TableGrid"/>
        <w:bidiVisual/>
        <w:tblW w:w="11483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284"/>
        <w:gridCol w:w="425"/>
        <w:gridCol w:w="425"/>
        <w:gridCol w:w="709"/>
        <w:gridCol w:w="709"/>
        <w:gridCol w:w="1701"/>
        <w:gridCol w:w="2694"/>
      </w:tblGrid>
      <w:tr w:rsidR="004A2C34" w:rsidTr="003E26C6">
        <w:trPr>
          <w:trHeight w:val="564"/>
        </w:trPr>
        <w:tc>
          <w:tcPr>
            <w:tcW w:w="1276" w:type="dxa"/>
            <w:vMerge w:val="restart"/>
            <w:shd w:val="clear" w:color="auto" w:fill="F4B083" w:themeFill="accent2" w:themeFillTint="99"/>
            <w:vAlign w:val="center"/>
          </w:tcPr>
          <w:p w:rsidR="004A2C34" w:rsidRPr="00D9475C" w:rsidRDefault="004A2C34" w:rsidP="00661930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3260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552" w:type="dxa"/>
            <w:gridSpan w:val="5"/>
            <w:shd w:val="clear" w:color="auto" w:fill="F4B083" w:themeFill="accent2" w:themeFillTint="99"/>
          </w:tcPr>
          <w:p w:rsidR="004A2C34" w:rsidRPr="00D9475C" w:rsidRDefault="004A2C3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2694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4A2C34" w:rsidTr="003E26C6">
        <w:trPr>
          <w:trHeight w:val="631"/>
        </w:trPr>
        <w:tc>
          <w:tcPr>
            <w:tcW w:w="1276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701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مجوز ها</w:t>
            </w:r>
          </w:p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بهره برداری معتبر است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مسئول فنی معتبر است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A33430">
            <w:pPr>
              <w:bidi/>
              <w:ind w:right="798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مطب معتبر پزشكان و مجوز اشتغال ساير پرسنل فني وجود دارد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پروانه مطب معتبر کلیه پزشکان شاغل و مجوز فعالیت معتبرکلیه پرسنل پیراپزشکی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در صورت وجود دیالیز، داروخانه ،آزمايشگاه  ، راديولوژی و يا ساير واحدهاي پاراكلينيك ، براي هر كدام پروانه مسئوليت فني  معتبر وجود دارد.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پروانه معتبر مسئولین فنی بخش های پاراکلینیک 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نیروی انسانی</w:t>
            </w:r>
          </w:p>
        </w:tc>
        <w:tc>
          <w:tcPr>
            <w:tcW w:w="3260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سئول فنی معرفی شده حضور دارند.</w:t>
            </w:r>
          </w:p>
        </w:tc>
        <w:tc>
          <w:tcPr>
            <w:tcW w:w="28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/>
                <w:rtl/>
                <w:lang w:bidi="fa-IR"/>
              </w:rPr>
              <w:t xml:space="preserve">حضور </w:t>
            </w:r>
            <w:r w:rsidRPr="00E84E33">
              <w:rPr>
                <w:rFonts w:cs="B Mitra" w:hint="cs"/>
                <w:rtl/>
                <w:lang w:bidi="fa-IR"/>
              </w:rPr>
              <w:t>مسئول فنی بر اساس پروانه صادره یا پزشك قائم مقام معرفی شده  به معاونت درمان طبق آئين نامه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ضعیت فعالیت پزشکان و پیراپزشکان شاغل در درمانگاه ،  طبق آیین نامه مربوطه می باشد. </w:t>
            </w:r>
          </w:p>
        </w:tc>
        <w:tc>
          <w:tcPr>
            <w:tcW w:w="28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Pr="00E84E33" w:rsidRDefault="00E84E3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حضور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حداقل یک نفر پزشک عمومی در هر</w:t>
            </w:r>
            <w:r w:rsidRPr="00E84E33">
              <w:rPr>
                <w:rFonts w:cs="B Mitra" w:hint="cs"/>
                <w:rtl/>
                <w:lang w:bidi="fa-IR"/>
              </w:rPr>
              <w:t>نوبت کاری -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حضور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یک نفر متخصص داخلی و یک رشته تخصصی دیگر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(اختیاری) حداقل در دو نوبت کاری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در طول هفته-</w:t>
            </w:r>
            <w:r w:rsidRPr="00E84E33">
              <w:rPr>
                <w:rFonts w:ascii="Calibri" w:eastAsia="Calibri" w:hAnsi="Calibri" w:cs="B Mitra"/>
                <w:lang w:bidi="fa-IR"/>
              </w:rPr>
              <w:t xml:space="preserve">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 xml:space="preserve">حداقل 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یک پرستار و یک بهیار در کلیه نوبتهای کاری -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حداقل یک نفر پیراپزشک براساس رشته های ارائه شده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F530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افراد فاقد صلاحیت </w:t>
            </w:r>
            <w:r>
              <w:rPr>
                <w:rFonts w:cs="B Mitra" w:hint="cs"/>
                <w:rtl/>
                <w:lang w:bidi="fa-IR"/>
              </w:rPr>
              <w:t>اعم از پزشک و پرسنل درمانی</w:t>
            </w:r>
            <w:r w:rsidRPr="00E84E33">
              <w:rPr>
                <w:rFonts w:cs="B Mitra" w:hint="cs"/>
                <w:rtl/>
                <w:lang w:bidi="fa-IR"/>
              </w:rPr>
              <w:t xml:space="preserve"> در مرکز</w:t>
            </w:r>
            <w:r w:rsidR="00A33430">
              <w:rPr>
                <w:rFonts w:cs="B Mitra" w:hint="cs"/>
                <w:rtl/>
                <w:lang w:bidi="fa-IR"/>
              </w:rPr>
              <w:t xml:space="preserve"> فعالیت نمی نماین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3" w:rsidRPr="00E84E33" w:rsidRDefault="00E84E33" w:rsidP="00F5303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3" w:rsidRPr="00E84E33" w:rsidRDefault="00E84E33" w:rsidP="00E84E33">
            <w:pPr>
              <w:jc w:val="center"/>
              <w:rPr>
                <w:rFonts w:cs="B Mitra"/>
                <w:rtl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ascii="Calibri" w:eastAsia="Calibri" w:hAnsi="Calibri" w:cs="B Mitra"/>
                <w:lang w:bidi="fa-IR"/>
              </w:rPr>
            </w:pP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پزشکان و پرسنل فنی بدون مجوز ، اعضا هیات علمی تمام وقت جغرافیایی ، دستیار- اعضاهیات علمی تماوقت و رسمی ارگانها در ساعات موظف </w:t>
            </w: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9049D2" w:rsidRDefault="009049D2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814DA" w:rsidRPr="00E84E33" w:rsidRDefault="008814DA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مراقبت و درمان</w:t>
            </w:r>
          </w:p>
        </w:tc>
        <w:tc>
          <w:tcPr>
            <w:tcW w:w="3260" w:type="dxa"/>
          </w:tcPr>
          <w:p w:rsidR="008814DA" w:rsidRPr="00E84E33" w:rsidRDefault="00040912" w:rsidP="008814D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ندوسکوپی ،</w:t>
            </w:r>
            <w:r w:rsidR="008814DA" w:rsidRPr="00E84E33">
              <w:rPr>
                <w:rFonts w:cs="B Mitra" w:hint="cs"/>
                <w:rtl/>
                <w:lang w:bidi="fa-IR"/>
              </w:rPr>
              <w:t xml:space="preserve">رکتوسیگمویدوسکوپی و برونکوسکوپی توسط متخصصین ذیربط به شرط داشتن گواهی دوره مربوطه انجام می شود. 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تجهیزات و ملزومات </w:t>
            </w:r>
            <w:r w:rsidR="008814DA" w:rsidRPr="00E84E33">
              <w:rPr>
                <w:rFonts w:cs="B Mitra" w:hint="cs"/>
                <w:rtl/>
                <w:lang w:bidi="fa-IR"/>
              </w:rPr>
              <w:t xml:space="preserve">دیالیز (در صورت داشتن )  و انجام آن تحت نظر متخصصین ذیربط انجام می شود.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E80E85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040912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وجود اتاق با </w:t>
            </w:r>
            <w:r w:rsidRPr="00E84E33">
              <w:rPr>
                <w:rFonts w:cs="B Mitra"/>
                <w:rtl/>
                <w:lang w:bidi="fa-IR"/>
              </w:rPr>
              <w:t xml:space="preserve">حداقل متراژ </w:t>
            </w:r>
            <w:r w:rsidRPr="00E84E33">
              <w:rPr>
                <w:rFonts w:cs="B Mitra" w:hint="cs"/>
                <w:rtl/>
                <w:lang w:bidi="fa-IR"/>
              </w:rPr>
              <w:t>20</w:t>
            </w:r>
            <w:r w:rsidRPr="00E84E33">
              <w:rPr>
                <w:rFonts w:cs="B Mitra"/>
                <w:rtl/>
                <w:lang w:bidi="fa-IR"/>
              </w:rPr>
              <w:t xml:space="preserve"> متر مربع</w:t>
            </w:r>
            <w:r w:rsidRPr="00E84E33">
              <w:rPr>
                <w:rFonts w:cs="B Mitra" w:hint="cs"/>
                <w:rtl/>
                <w:lang w:bidi="fa-IR"/>
              </w:rPr>
              <w:t xml:space="preserve"> و به صورت مستقل - وجود رختكن بيماران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</w:t>
            </w:r>
            <w:r w:rsidRPr="00E84E33">
              <w:rPr>
                <w:rFonts w:cs="B Mitra" w:hint="cs"/>
                <w:rtl/>
                <w:lang w:bidi="fa-IR"/>
              </w:rPr>
              <w:t xml:space="preserve"> و تاسيسات</w:t>
            </w:r>
            <w:r w:rsidRPr="00E84E33">
              <w:rPr>
                <w:rFonts w:cs="B Mitra"/>
                <w:rtl/>
                <w:lang w:bidi="fa-IR"/>
              </w:rPr>
              <w:t xml:space="preserve"> مربوط</w:t>
            </w:r>
            <w:r w:rsidR="00040912">
              <w:rPr>
                <w:rFonts w:cs="B Mitra" w:hint="cs"/>
                <w:rtl/>
                <w:lang w:bidi="fa-IR"/>
              </w:rPr>
              <w:t>ه</w:t>
            </w:r>
            <w:r w:rsidRPr="00E84E33">
              <w:rPr>
                <w:rFonts w:cs="B Mitra" w:hint="cs"/>
                <w:rtl/>
                <w:lang w:bidi="fa-IR"/>
              </w:rPr>
              <w:t xml:space="preserve">( سيستم آب </w:t>
            </w:r>
            <w:r w:rsidRPr="00E84E33">
              <w:rPr>
                <w:rFonts w:cs="B Mitra"/>
                <w:lang w:bidi="fa-IR"/>
              </w:rPr>
              <w:t>RO</w:t>
            </w:r>
            <w:r w:rsidRPr="00E84E33">
              <w:rPr>
                <w:rFonts w:cs="B Mitra" w:hint="cs"/>
                <w:rtl/>
                <w:lang w:bidi="fa-IR"/>
              </w:rPr>
              <w:t xml:space="preserve"> ، ستها و فيلترهاي مربوطه و ... )</w:t>
            </w:r>
            <w:r w:rsidRPr="00E84E33">
              <w:rPr>
                <w:rFonts w:cs="B Mitra"/>
                <w:rtl/>
                <w:lang w:bidi="fa-IR"/>
              </w:rPr>
              <w:t xml:space="preserve"> ، تجهیزات ضروري جهت احیاء بیماران</w:t>
            </w:r>
            <w:r w:rsidRPr="00E84E33">
              <w:rPr>
                <w:rFonts w:cs="B Mitra" w:hint="cs"/>
                <w:rtl/>
                <w:lang w:bidi="fa-IR"/>
              </w:rPr>
              <w:t xml:space="preserve"> - داراي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ديوار و كف قابل شستشو- دارابودن تهویه مطلوب و نور مناسب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خدم</w:t>
            </w:r>
            <w:r w:rsidR="00040912">
              <w:rPr>
                <w:rFonts w:cs="B Mitra" w:hint="cs"/>
                <w:rtl/>
                <w:lang w:bidi="fa-IR"/>
              </w:rPr>
              <w:t>ات مشاوره ای درمانی تخصصی مانند</w:t>
            </w:r>
            <w:r w:rsidRPr="00E84E33">
              <w:rPr>
                <w:rFonts w:cs="B Mitra" w:hint="cs"/>
                <w:rtl/>
                <w:lang w:bidi="fa-IR"/>
              </w:rPr>
              <w:t xml:space="preserve"> مشاوره متخصص قلب و عروق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فضای فیزیکی مناسب  - وجود </w:t>
            </w:r>
            <w:r w:rsidRPr="00E84E33">
              <w:rPr>
                <w:rFonts w:cs="B Mitra"/>
                <w:rtl/>
                <w:lang w:bidi="fa-IR"/>
              </w:rPr>
              <w:t xml:space="preserve">تجهیزات لازم و مربوط به انجام تستهاي تشخیصی درمانی با استاندارد لازم </w:t>
            </w:r>
            <w:r w:rsidRPr="00E84E33">
              <w:rPr>
                <w:rFonts w:cs="B Mitra" w:hint="cs"/>
                <w:rtl/>
                <w:lang w:bidi="fa-IR"/>
              </w:rPr>
              <w:t>- دارابودن تهویه مطلوب و نور مناسب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نوار قلب ، اکو ، تست ورزش  و اسپیرومتری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اق </w:t>
            </w:r>
            <w:r w:rsidRPr="00E84E33">
              <w:rPr>
                <w:rFonts w:cs="B Mitra"/>
                <w:lang w:bidi="fa-IR"/>
              </w:rPr>
              <w:t xml:space="preserve"> EKG</w:t>
            </w:r>
            <w:r w:rsidRPr="00E84E33">
              <w:rPr>
                <w:rFonts w:cs="B Mitra" w:hint="cs"/>
                <w:rtl/>
                <w:lang w:bidi="fa-IR"/>
              </w:rPr>
              <w:t>، اتاق تست ورزش و اتاق اكوكارديوگرافي  و اسپیرومتری به صورت مجزا يا مشترك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 لاز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کپسول</w:t>
            </w:r>
            <w:r w:rsidRPr="00E84E33">
              <w:rPr>
                <w:rFonts w:cs="B Mitra" w:hint="cs"/>
                <w:rtl/>
                <w:lang w:bidi="fa-IR"/>
              </w:rPr>
              <w:t xml:space="preserve"> اكسيژن </w:t>
            </w:r>
            <w:r w:rsidRPr="00E84E33">
              <w:rPr>
                <w:rFonts w:cs="B Mitra"/>
                <w:rtl/>
                <w:lang w:bidi="fa-IR"/>
              </w:rPr>
              <w:t>، داروهاي اورژانسی و تجهیزات احیاء بیمار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وره روان پزشکی و روان شناسی در مواقع ضروری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فضای فیزیکی با متراژ مناسب و مستقل با نورو تهویه مطلوب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موزش ، </w:t>
            </w: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اطلاع ر سانی و مدارک پزشکی</w:t>
            </w: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ندازه ، تعداد و عناوین تابلوي درمانگاه  استاندارد می باش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اندازه و تعداد تابلو مطابق با آئين نامه تابلو و سرنسخه سازمان نظام پزشكي- عناوين مندرج در تابلو مطابق با پروانه بهره برداري درمانگاه  و عدم استفاده از عناوين كلينيك و يا پلي كلينيك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عناوين بخشها در تابلو  و سرنسخه ، مطابق با بخشهاي موجود در پروانه تاسيس می باشد (سرنسخه ضميمه گردد)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ناوين مندرج در تابلو و سرنسخه مطابق با بخش های مندرج در پروانه بهره برداري درمانگاه 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كليه بخشهاي موجود در پروانه تاسيس فعال می باشد (ذكر كليه بخشها و تخصصهاي فعال درمانگاه)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نطباق بخش های موجود و فعال در درمانگاه با بخش های موجود در پروانه تأسیس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خش خارج از پروانه تاسيس فعال نمی باش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دم فعالیت بخش های خارج از پروانه تاسیس درمانگاه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فتر ثبت مشخصات جهت بیماران در واحد تزريقات و سرم تراپی وجود دار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ثبت </w:t>
            </w:r>
            <w:r w:rsidRPr="00E84E33">
              <w:rPr>
                <w:rFonts w:cs="B Mitra"/>
                <w:rtl/>
                <w:lang w:bidi="fa-IR"/>
              </w:rPr>
              <w:t>نام و نام خانوادگی</w:t>
            </w:r>
            <w:r w:rsidRPr="00E84E33">
              <w:rPr>
                <w:rFonts w:cs="B Mitra" w:hint="cs"/>
                <w:rtl/>
                <w:lang w:bidi="fa-IR"/>
              </w:rPr>
              <w:t xml:space="preserve"> بیمار </w:t>
            </w:r>
            <w:r w:rsidRPr="00E84E33">
              <w:rPr>
                <w:rFonts w:cs="B Mitra"/>
                <w:rtl/>
                <w:lang w:bidi="fa-IR"/>
              </w:rPr>
              <w:t>، سن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تاریخ و ساعت مراجعه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ام آمپول تزریق</w:t>
            </w:r>
            <w:r w:rsidRPr="00E84E33">
              <w:rPr>
                <w:rFonts w:cs="B Mitra" w:hint="cs"/>
                <w:rtl/>
                <w:lang w:bidi="fa-IR"/>
              </w:rPr>
              <w:t>ی و یا</w:t>
            </w:r>
            <w:r w:rsidRPr="00E84E33">
              <w:rPr>
                <w:rFonts w:cs="B Mitra"/>
                <w:rtl/>
                <w:lang w:bidi="fa-IR"/>
              </w:rPr>
              <w:t xml:space="preserve"> سر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وع تزریق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ام پزشک معالج</w:t>
            </w:r>
            <w:r w:rsidRPr="00E84E33">
              <w:rPr>
                <w:rFonts w:cs="B Mitra" w:hint="cs"/>
                <w:rtl/>
                <w:lang w:bidi="fa-IR"/>
              </w:rPr>
              <w:t xml:space="preserve"> ، </w:t>
            </w:r>
            <w:r w:rsidRPr="00E84E33">
              <w:rPr>
                <w:rFonts w:cs="B Mitra"/>
                <w:rtl/>
                <w:lang w:bidi="fa-IR"/>
              </w:rPr>
              <w:t xml:space="preserve"> نام</w:t>
            </w:r>
            <w:r w:rsidRPr="00E84E33">
              <w:rPr>
                <w:rFonts w:cs="B Mitra" w:hint="cs"/>
                <w:rtl/>
                <w:lang w:bidi="fa-IR"/>
              </w:rPr>
              <w:t xml:space="preserve"> پرستار </w:t>
            </w:r>
            <w:r w:rsidRPr="00E84E33">
              <w:rPr>
                <w:rFonts w:cs="B Mitra"/>
                <w:rtl/>
                <w:lang w:bidi="fa-IR"/>
              </w:rPr>
              <w:t xml:space="preserve"> تزریق کننده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برای تمامی بیماران پرونده تشکیل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 پزشك در پرونده بیمار- وجود برنامه نرم افزاری</w:t>
            </w:r>
            <w:r w:rsidR="009049D2">
              <w:rPr>
                <w:rFonts w:cs="B Mitra" w:hint="cs"/>
                <w:rtl/>
                <w:lang w:bidi="fa-IR"/>
              </w:rPr>
              <w:t xml:space="preserve"> جایگزین</w:t>
            </w:r>
          </w:p>
        </w:tc>
      </w:tr>
      <w:tr w:rsidR="008814DA" w:rsidRPr="00E84E33" w:rsidTr="00142136">
        <w:trPr>
          <w:trHeight w:val="57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فضای فیزیکی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اختار فيزيكي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منطبق بر آخرین پلان و تاييد شده توسط معاونت درمان دانشگاه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قایسه ساختار فیزیکی کنونی با نقشه تایید شده فضای فیزیکی در زمان تاسیس درمانگاه </w:t>
            </w:r>
          </w:p>
        </w:tc>
      </w:tr>
      <w:tr w:rsidR="008814DA" w:rsidRPr="00E84E33" w:rsidTr="00142136">
        <w:trPr>
          <w:trHeight w:val="57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فضاو تجهیزات انجام آندوسکوپی ، رکتوسیگمویدوسکوپی و برونکوسکوپی برابر دستورالعمل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اق با </w:t>
            </w:r>
            <w:r w:rsidRPr="00E84E33">
              <w:rPr>
                <w:rFonts w:cs="B Mitra"/>
                <w:rtl/>
                <w:lang w:bidi="fa-IR"/>
              </w:rPr>
              <w:t xml:space="preserve">حداقل متراژ </w:t>
            </w:r>
            <w:r w:rsidRPr="00E84E33">
              <w:rPr>
                <w:rFonts w:cs="B Mitra" w:hint="cs"/>
                <w:rtl/>
                <w:lang w:bidi="fa-IR"/>
              </w:rPr>
              <w:t>12</w:t>
            </w:r>
            <w:r w:rsidRPr="00E84E33">
              <w:rPr>
                <w:rFonts w:cs="B Mitra"/>
                <w:rtl/>
                <w:lang w:bidi="fa-IR"/>
              </w:rPr>
              <w:t xml:space="preserve"> متر مربع</w:t>
            </w:r>
            <w:r w:rsidRPr="00E84E33">
              <w:rPr>
                <w:rFonts w:cs="B Mitra" w:hint="cs"/>
                <w:rtl/>
                <w:lang w:bidi="fa-IR"/>
              </w:rPr>
              <w:t xml:space="preserve"> و به صورت مستقل - وجود رختكن بيماران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 لاز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کپسول</w:t>
            </w:r>
            <w:r w:rsidRPr="00E84E33">
              <w:rPr>
                <w:rFonts w:cs="B Mitra" w:hint="cs"/>
                <w:rtl/>
                <w:lang w:bidi="fa-IR"/>
              </w:rPr>
              <w:t xml:space="preserve"> اكسيژن </w:t>
            </w:r>
            <w:r w:rsidRPr="00E84E33">
              <w:rPr>
                <w:rFonts w:cs="B Mitra"/>
                <w:rtl/>
                <w:lang w:bidi="fa-IR"/>
              </w:rPr>
              <w:t>، داروهاي اورژانسی و تجهیزات احیاء بیمار</w:t>
            </w:r>
            <w:r w:rsidRPr="00E84E33">
              <w:rPr>
                <w:rFonts w:cs="B Mitra" w:hint="cs"/>
                <w:rtl/>
                <w:lang w:bidi="fa-IR"/>
              </w:rPr>
              <w:t xml:space="preserve"> - داراي ديوار و كف قابل شستشو - دارابودن تهویه مطلوب و نور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مناسب</w:t>
            </w:r>
          </w:p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- وجود فضاي مجزا جهت شستشوي و ضدعفوني وسايل (حتي الامكان در نزديكترين قسمت به اتاق آندوسكوپي) -  استفاده از هود يا فن هاي قوي در محل شستشو و ضدعفوني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پیشگیری و بهداشت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سوابق مصونيت يا واكسيناسيون بر عليه هپاتيت </w:t>
            </w:r>
            <w:r w:rsidRPr="00E84E33">
              <w:rPr>
                <w:rFonts w:cs="B Mitra"/>
                <w:lang w:bidi="fa-IR"/>
              </w:rPr>
              <w:t>B</w:t>
            </w:r>
            <w:r w:rsidRPr="00E84E33">
              <w:rPr>
                <w:rFonts w:cs="B Mitra" w:hint="cs"/>
                <w:rtl/>
                <w:lang w:bidi="fa-IR"/>
              </w:rPr>
              <w:t>جهت كليه كاركنان شاغل وجود دار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E5883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بررسی مستندات مربوط به مصونیت یا واکسیناسیون بر علیه هپاتيت </w:t>
            </w:r>
            <w:r w:rsidRPr="00E84E33">
              <w:rPr>
                <w:rFonts w:cs="B Mitra"/>
                <w:lang w:bidi="fa-IR"/>
              </w:rPr>
              <w:t>B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دیریت  پسماندهاي نوك تيز و برنده (سفتي باكس) بصورت صحیح انجام می گرد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E5883" w:rsidP="00E84E33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تعويض به موقع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( پس از پرشدن 4/3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 )- درج تاريخ شروع استفاده بر روي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- نحوه </w:t>
            </w:r>
            <w:r w:rsidRPr="00E84E33">
              <w:rPr>
                <w:rFonts w:cs="B Mitra"/>
                <w:lang w:bidi="fa-IR"/>
              </w:rPr>
              <w:t>OUT</w:t>
            </w:r>
            <w:r w:rsidRPr="00E84E33">
              <w:rPr>
                <w:rFonts w:cs="B Mitra" w:hint="cs"/>
                <w:rtl/>
                <w:lang w:bidi="fa-IR"/>
              </w:rPr>
              <w:t xml:space="preserve"> نمودن </w:t>
            </w:r>
            <w:r w:rsidRPr="00E84E33">
              <w:rPr>
                <w:rFonts w:cs="B Mitra"/>
                <w:lang w:bidi="fa-IR"/>
              </w:rPr>
              <w:t>safety box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راي تميز كردن كف و سطوح از محلول ضدعفوني كننده مناسب استفاده می گرد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</w:t>
            </w:r>
            <w:r w:rsidRPr="00E84E33">
              <w:rPr>
                <w:rFonts w:cs="B Mitra"/>
                <w:rtl/>
                <w:lang w:bidi="fa-IR"/>
              </w:rPr>
              <w:t xml:space="preserve">سطل های زباله درب دار </w:t>
            </w:r>
            <w:r w:rsidRPr="00E84E33">
              <w:rPr>
                <w:rFonts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شرايط استاندارد جهت ست ها و پگ هاي استريل رعايت می شود.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پاکسازی وسایل ست ها  با برس  و دترجنت مناسب - </w:t>
            </w:r>
            <w:r w:rsidRPr="00E84E33">
              <w:rPr>
                <w:rFonts w:cs="B Mitra"/>
                <w:rtl/>
                <w:lang w:bidi="fa-IR"/>
              </w:rPr>
              <w:t xml:space="preserve">وجود شان </w:t>
            </w:r>
            <w:r w:rsidRPr="00E84E33">
              <w:rPr>
                <w:rFonts w:cs="B Mitra" w:hint="cs"/>
                <w:rtl/>
                <w:lang w:bidi="fa-IR"/>
              </w:rPr>
              <w:t xml:space="preserve">و وسایل </w:t>
            </w:r>
            <w:r w:rsidRPr="00E84E33">
              <w:rPr>
                <w:rFonts w:cs="B Mitra"/>
                <w:rtl/>
                <w:lang w:bidi="fa-IR"/>
              </w:rPr>
              <w:t>ست سالم</w:t>
            </w:r>
            <w:r w:rsidRPr="00E84E33">
              <w:rPr>
                <w:rFonts w:cs="B Mitra" w:hint="cs"/>
                <w:rtl/>
                <w:lang w:bidi="fa-IR"/>
              </w:rPr>
              <w:t xml:space="preserve"> ( عدم وجود  آثار لک روی شان ها و زنگ زدگی )- وجود تست اتوکلاو در هر ست و مستندسازی - -  وجود چسب </w:t>
            </w:r>
            <w:r w:rsidRPr="00E84E33">
              <w:rPr>
                <w:rFonts w:cs="B Mitra"/>
                <w:lang w:bidi="fa-IR"/>
              </w:rPr>
              <w:t>OK</w:t>
            </w:r>
            <w:r w:rsidRPr="00E84E33">
              <w:rPr>
                <w:rFonts w:cs="B Mitra" w:hint="cs"/>
                <w:rtl/>
                <w:lang w:bidi="fa-IR"/>
              </w:rPr>
              <w:t xml:space="preserve"> روی ست ها و </w:t>
            </w:r>
            <w:r w:rsidRPr="00E84E33">
              <w:rPr>
                <w:rFonts w:cs="B Mitra"/>
                <w:rtl/>
                <w:lang w:bidi="fa-IR"/>
              </w:rPr>
              <w:t xml:space="preserve">درج تاریخ استریل روی </w:t>
            </w:r>
            <w:r w:rsidRPr="00E84E33">
              <w:rPr>
                <w:rFonts w:cs="B Mitra" w:hint="cs"/>
                <w:rtl/>
                <w:lang w:bidi="fa-IR"/>
              </w:rPr>
              <w:t xml:space="preserve">آنها - </w:t>
            </w:r>
            <w:r w:rsidRPr="00E84E33">
              <w:rPr>
                <w:rFonts w:cs="B Mitra"/>
                <w:rtl/>
                <w:lang w:bidi="fa-IR"/>
              </w:rPr>
              <w:t>رعایت مدت استریل</w:t>
            </w:r>
            <w:r w:rsidRPr="00E84E33">
              <w:rPr>
                <w:rFonts w:cs="B Mitra" w:hint="cs"/>
                <w:rtl/>
                <w:lang w:bidi="fa-IR"/>
              </w:rPr>
              <w:t xml:space="preserve">یتی </w:t>
            </w:r>
            <w:r w:rsidRPr="00E84E33">
              <w:rPr>
                <w:rFonts w:cs="B Mitra"/>
                <w:rtl/>
                <w:lang w:bidi="fa-IR"/>
              </w:rPr>
              <w:t xml:space="preserve"> ستها و وسایل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ضعيت نور </w:t>
            </w:r>
            <w:r w:rsidRPr="00E84E33">
              <w:rPr>
                <w:rFonts w:ascii="Times New Roman" w:hAnsi="Times New Roman" w:cs="B Mitra" w:hint="cs"/>
                <w:rtl/>
                <w:lang w:bidi="fa-IR"/>
              </w:rPr>
              <w:t xml:space="preserve">، </w:t>
            </w:r>
            <w:r w:rsidRPr="00E84E33">
              <w:rPr>
                <w:rFonts w:cs="B Mitra" w:hint="cs"/>
                <w:rtl/>
                <w:lang w:bidi="fa-IR"/>
              </w:rPr>
              <w:t>تهويه و سيستمهاي برودتي/حرارتي و رعایت اصول بهداشتی،  مناسب می باش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نور کافی و تهویه مطلوب در فضاهای مختلف درمانگاه - مناسب بودن  </w:t>
            </w:r>
            <w:r w:rsidRPr="00E84E33">
              <w:rPr>
                <w:rFonts w:cs="B Mitra"/>
                <w:rtl/>
                <w:lang w:bidi="fa-IR"/>
              </w:rPr>
              <w:t xml:space="preserve">سیستمهای روشنایی </w:t>
            </w:r>
            <w:r w:rsidRPr="00E84E33">
              <w:rPr>
                <w:rFonts w:cs="B Mitra" w:hint="cs"/>
                <w:rtl/>
                <w:lang w:bidi="fa-IR"/>
              </w:rPr>
              <w:t xml:space="preserve">و </w:t>
            </w:r>
            <w:r w:rsidRPr="00E84E33">
              <w:rPr>
                <w:rFonts w:cs="B Mitra"/>
                <w:rtl/>
                <w:lang w:bidi="fa-IR"/>
              </w:rPr>
              <w:t>عدم استفاده از لامپهای آویز</w:t>
            </w:r>
            <w:r w:rsidRPr="00E84E33">
              <w:rPr>
                <w:rFonts w:cs="B Mitra" w:hint="cs"/>
                <w:rtl/>
                <w:lang w:bidi="fa-IR"/>
              </w:rPr>
              <w:t xml:space="preserve"> - وجود سیستم سرمایش و گرمایش مناسب (غیر از بخاری گازسوز)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ورالعمل بهداشت دست به طرز صحیح رعایت می شود .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با دستورالعمل ابلاغی وزارت متبوع</w:t>
            </w:r>
          </w:p>
        </w:tc>
      </w:tr>
      <w:tr w:rsidR="007F2397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23097C" w:rsidRDefault="0023097C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F2397" w:rsidRPr="00E84E33" w:rsidRDefault="007F2397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دارو و تجهیزات</w:t>
            </w: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lastRenderedPageBreak/>
              <w:t xml:space="preserve">ترالي کد اورژانس ، داروها و امكانات كامل احيا وجود دارد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ترالی احیاء به صورت کامل و با چیدمان استاندارد مجهز به پریز برق  - وجود داروهای اورژانس به طور کامل و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با تاریخ معتبر  -  وجود چک لیست کنترل ترالی و داروها در هر نوبت کاری / دستورالعمل داروهای پرخطر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ارو و يا وسايل مصرفي تاريخ گذشته ویا داروی غیراورژانس وجود ن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دم وجود دراوهای غیر اورژانسی و تاریخ گذشته در درمانگاه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 xml:space="preserve">    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گاه الكتروشوك و نوار قلب و ساکشن استاندارد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تائید صحت عملکرد و امتحان دستگاه ( </w:t>
            </w:r>
            <w:r w:rsidRPr="00E84E33">
              <w:rPr>
                <w:rFonts w:cs="B Mitra"/>
                <w:lang w:bidi="fa-IR"/>
              </w:rPr>
              <w:t xml:space="preserve"> D/C</w:t>
            </w:r>
            <w:r w:rsidRPr="00E84E33">
              <w:rPr>
                <w:rFonts w:cs="B Mitra" w:hint="cs"/>
                <w:rtl/>
                <w:lang w:bidi="fa-IR"/>
              </w:rPr>
              <w:t xml:space="preserve"> شوک ، </w:t>
            </w:r>
            <w:r w:rsidRPr="00E84E33">
              <w:rPr>
                <w:rFonts w:cs="B Mitra"/>
                <w:lang w:bidi="fa-IR"/>
              </w:rPr>
              <w:t>ECG</w:t>
            </w:r>
            <w:r w:rsidRPr="00E84E33">
              <w:rPr>
                <w:rFonts w:cs="B Mitra" w:hint="cs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جهت استريل كردن وسايل از اتوكلاو استاندارد استفاده می شو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وکلاو  استاندارد - وجود مستندات مربوط به کالیبراسیون اتوکلاو - </w:t>
            </w:r>
            <w:r w:rsidRPr="00E84E33">
              <w:rPr>
                <w:rFonts w:cs="B Mitra"/>
                <w:rtl/>
                <w:lang w:bidi="fa-IR"/>
              </w:rPr>
              <w:t xml:space="preserve">وجود </w:t>
            </w:r>
            <w:r w:rsidRPr="00E84E33">
              <w:rPr>
                <w:rFonts w:cs="B Mitra" w:hint="cs"/>
                <w:rtl/>
                <w:lang w:bidi="fa-IR"/>
              </w:rPr>
              <w:t xml:space="preserve"> تست اسپور (هفتگی ) و بوویدیک ( روزانه ) و  مستندسازی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حداقل تخت لازم برای تزريقات و سرم تراپی وجود دارد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آیین نامه ابلاغی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رمانگاه داراي آمبولانس و يا قرارداد با مراكز آمبولانس خصوصي می باش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آمبولانس یا قرارداد با مراکز آمبولانس خصوصی معتبر.( نام آمبولانس خصوصي طرف قرارداد در قسمت توضيحات ذكر شود )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يستم برق اضطراري و کپسول اطفاء حريق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سیستم برق اضطراری كارآمد - وجود یک کپسول آتش نشانی 4 کیلوگرمی با شارژمعتبر  به ازاء هر 50 متر مربع</w:t>
            </w:r>
            <w:r w:rsidRPr="00E84E33">
              <w:rPr>
                <w:rFonts w:cs="B Mitra"/>
                <w:rtl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یا سیستم اطفاء حریق مرکزی در دسترس</w:t>
            </w:r>
          </w:p>
        </w:tc>
      </w:tr>
      <w:tr w:rsidR="008814DA" w:rsidRPr="00E84E33" w:rsidTr="00142136">
        <w:trPr>
          <w:trHeight w:val="583"/>
        </w:trPr>
        <w:tc>
          <w:tcPr>
            <w:tcW w:w="1276" w:type="dxa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پاراکلینیک</w:t>
            </w:r>
          </w:p>
        </w:tc>
        <w:tc>
          <w:tcPr>
            <w:tcW w:w="3260" w:type="dxa"/>
          </w:tcPr>
          <w:p w:rsidR="008814DA" w:rsidRPr="00E84E33" w:rsidRDefault="007F2397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گاه های بخش های  دیالیز، داروخانه ،آزمايشگاه ، راديولوژی و يا ساير واحدهاي پاراكلينيك کالیبره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23097C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7F2397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برچسب و مستندات شرکت انجام دهنده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814DA" w:rsidRPr="00E84E33" w:rsidRDefault="008814DA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رعایت حقوق گیرندگان خدمت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هاي معتبر تاسيس و مسئول فني ، در معرض ديد مراجعين نصب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نصب پروانه ها در معرض دید مراجعین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سنل پزشكي و پيراپزشكي داراي اتيكت شناسايي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نصب اتیکت شناسایی شامل </w:t>
            </w:r>
            <w:r w:rsidRPr="00E84E33">
              <w:rPr>
                <w:rFonts w:cs="B Mitra"/>
                <w:rtl/>
                <w:lang w:bidi="fa-IR"/>
              </w:rPr>
              <w:t xml:space="preserve"> نام </w:t>
            </w:r>
            <w:r w:rsidRPr="00E84E33">
              <w:rPr>
                <w:rFonts w:cs="B Mitra" w:hint="cs"/>
                <w:rtl/>
                <w:lang w:bidi="fa-IR"/>
              </w:rPr>
              <w:t>خ</w:t>
            </w:r>
            <w:r w:rsidRPr="00E84E33">
              <w:rPr>
                <w:rFonts w:cs="B Mitra"/>
                <w:rtl/>
                <w:lang w:bidi="fa-IR"/>
              </w:rPr>
              <w:t>انوادگی و سمت</w:t>
            </w:r>
            <w:r w:rsidRPr="00E84E33">
              <w:rPr>
                <w:rFonts w:cs="B Mitra" w:hint="cs"/>
                <w:rtl/>
                <w:lang w:bidi="fa-IR"/>
              </w:rPr>
              <w:t xml:space="preserve"> ، توسط کلیه کارکنان درمانگاه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خصات و تخصص كليه پزشكان شاغل در نوبتهاي مختلف ،در تابلوي اعلانات درج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نصب برنامه پزشکان در تابلو اعلانات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23097C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حفظ اصول محرمانگی ، حریم خصوصی و الزامات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 xml:space="preserve">طرح انطباق رعایت می گردد.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7F2397" w:rsidP="008814DA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E84E33" w:rsidRPr="00E84E33" w:rsidTr="00142136">
        <w:trPr>
          <w:trHeight w:val="437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تعرفه</w:t>
            </w:r>
          </w:p>
        </w:tc>
        <w:tc>
          <w:tcPr>
            <w:tcW w:w="3260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Default="00E84E33" w:rsidP="00E84E33">
            <w:pPr>
              <w:jc w:val="center"/>
            </w:pPr>
            <w:r w:rsidRPr="00DC6EA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رؤیت نصب</w:t>
            </w:r>
            <w:r w:rsidRPr="00E84E33">
              <w:rPr>
                <w:rFonts w:cs="B Mitra"/>
                <w:rtl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تعرفه ها</w:t>
            </w:r>
            <w:r w:rsidRPr="00E84E33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E84E33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E84E33" w:rsidRPr="00E84E33" w:rsidTr="00142136">
        <w:trPr>
          <w:trHeight w:val="437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260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28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E84E33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Default="00E84E33" w:rsidP="00E84E33">
            <w:pPr>
              <w:jc w:val="center"/>
            </w:pPr>
            <w:r w:rsidRPr="00DC6EAF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320A32" w:rsidRPr="00E84E33" w:rsidRDefault="00320A32" w:rsidP="005F0AA5">
      <w:pPr>
        <w:bidi/>
        <w:rPr>
          <w:rFonts w:cs="B Mitra"/>
          <w:rtl/>
          <w:lang w:bidi="fa-IR"/>
        </w:rPr>
      </w:pPr>
    </w:p>
    <w:p w:rsidR="003B3700" w:rsidRDefault="003B3700" w:rsidP="003B3700">
      <w:pPr>
        <w:bidi/>
        <w:rPr>
          <w:rtl/>
          <w:lang w:bidi="fa-IR"/>
        </w:rPr>
      </w:pPr>
    </w:p>
    <w:p w:rsidR="003B3700" w:rsidRDefault="003B3700" w:rsidP="003B3700">
      <w:pPr>
        <w:bidi/>
        <w:rPr>
          <w:rtl/>
          <w:lang w:bidi="fa-IR"/>
        </w:rPr>
      </w:pPr>
    </w:p>
    <w:p w:rsidR="00E84E33" w:rsidRPr="003B3700" w:rsidRDefault="00E84E33" w:rsidP="00E84E33">
      <w:pPr>
        <w:bidi/>
        <w:rPr>
          <w:rtl/>
          <w:lang w:bidi="fa-IR"/>
        </w:rPr>
      </w:pPr>
    </w:p>
    <w:tbl>
      <w:tblPr>
        <w:tblStyle w:val="TableGrid1"/>
        <w:bidiVisual/>
        <w:tblW w:w="11483" w:type="dxa"/>
        <w:tblInd w:w="-149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616"/>
        <w:gridCol w:w="7254"/>
        <w:gridCol w:w="2613"/>
      </w:tblGrid>
      <w:tr w:rsidR="006F7597" w:rsidRPr="006F7597" w:rsidTr="00142136">
        <w:trPr>
          <w:trHeight w:val="1289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Pr="006F7597" w:rsidRDefault="006F7597" w:rsidP="006F759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 w:rsidRPr="006F7597"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Default="006F7597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  <w:r w:rsidR="0023097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Pr="006F7597" w:rsidRDefault="0023097C" w:rsidP="0023097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F7597" w:rsidRPr="006F7597" w:rsidTr="00142136">
        <w:trPr>
          <w:trHeight w:val="1205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Pr="006F7597" w:rsidRDefault="006F7597" w:rsidP="006F759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Default="006F7597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Pr="006F7597" w:rsidRDefault="0023097C" w:rsidP="0023097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F7597" w:rsidRPr="006F7597" w:rsidTr="00142136">
        <w:trPr>
          <w:trHeight w:val="1205"/>
        </w:trPr>
        <w:tc>
          <w:tcPr>
            <w:tcW w:w="1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F7597" w:rsidRPr="006F7597" w:rsidRDefault="006F7597" w:rsidP="00933EFD">
            <w:pPr>
              <w:bidi/>
              <w:rPr>
                <w:lang w:bidi="fa-IR"/>
              </w:rPr>
            </w:pPr>
            <w:r w:rsidRPr="006F7597"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 w:rsidR="00933EFD">
              <w:rPr>
                <w:lang w:bidi="fa-IR"/>
              </w:rPr>
              <w:t xml:space="preserve"> </w:t>
            </w:r>
            <w:r w:rsidRPr="006F7597">
              <w:rPr>
                <w:rtl/>
                <w:lang w:bidi="fa-IR"/>
              </w:rPr>
              <w:t>چک لیست فوق را برطرف نموده و گزارش اقدامات اصلا</w:t>
            </w:r>
            <w:r w:rsidR="00933EFD">
              <w:rPr>
                <w:rFonts w:hint="cs"/>
                <w:rtl/>
                <w:lang w:bidi="fa-IR"/>
              </w:rPr>
              <w:t>ح</w:t>
            </w:r>
            <w:r w:rsidRPr="006F7597">
              <w:rPr>
                <w:rtl/>
                <w:lang w:bidi="fa-IR"/>
              </w:rPr>
              <w:t>ی را ب</w:t>
            </w:r>
            <w:r w:rsidR="00E84E33">
              <w:rPr>
                <w:rFonts w:hint="cs"/>
                <w:rtl/>
                <w:lang w:bidi="fa-IR"/>
              </w:rPr>
              <w:t xml:space="preserve">ه </w:t>
            </w:r>
            <w:r w:rsidRPr="006F7597"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6F7597" w:rsidRPr="006F7597" w:rsidRDefault="006F7597" w:rsidP="006F75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F7597" w:rsidRPr="006F7597" w:rsidTr="00142136">
        <w:trPr>
          <w:trHeight w:val="583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Default="006F7597" w:rsidP="006F75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  <w:p w:rsidR="002260F9" w:rsidRPr="006F7597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6F7597" w:rsidRPr="006F7597" w:rsidTr="00142136">
        <w:trPr>
          <w:trHeight w:val="1167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6F7597" w:rsidRDefault="006F7597" w:rsidP="006F7597">
      <w:pPr>
        <w:bidi/>
        <w:rPr>
          <w:rtl/>
          <w:lang w:bidi="fa-IR"/>
        </w:rPr>
      </w:pPr>
    </w:p>
    <w:sectPr w:rsidR="006F7597" w:rsidSect="00A334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CF" w:rsidRDefault="00FA02CF" w:rsidP="00306287">
      <w:pPr>
        <w:spacing w:after="0" w:line="240" w:lineRule="auto"/>
      </w:pPr>
      <w:r>
        <w:separator/>
      </w:r>
    </w:p>
  </w:endnote>
  <w:endnote w:type="continuationSeparator" w:id="0">
    <w:p w:rsidR="00FA02CF" w:rsidRDefault="00FA02CF" w:rsidP="003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26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287" w:rsidRDefault="00306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287" w:rsidRDefault="00306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CF" w:rsidRDefault="00FA02CF" w:rsidP="00306287">
      <w:pPr>
        <w:spacing w:after="0" w:line="240" w:lineRule="auto"/>
      </w:pPr>
      <w:r>
        <w:separator/>
      </w:r>
    </w:p>
  </w:footnote>
  <w:footnote w:type="continuationSeparator" w:id="0">
    <w:p w:rsidR="00FA02CF" w:rsidRDefault="00FA02CF" w:rsidP="003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40912"/>
    <w:rsid w:val="00072802"/>
    <w:rsid w:val="00074C8C"/>
    <w:rsid w:val="000A3799"/>
    <w:rsid w:val="00110F0A"/>
    <w:rsid w:val="00135582"/>
    <w:rsid w:val="00142136"/>
    <w:rsid w:val="00156251"/>
    <w:rsid w:val="001610E5"/>
    <w:rsid w:val="00176A94"/>
    <w:rsid w:val="0018021C"/>
    <w:rsid w:val="001806BC"/>
    <w:rsid w:val="0018684D"/>
    <w:rsid w:val="00190DB4"/>
    <w:rsid w:val="00197028"/>
    <w:rsid w:val="001A69A8"/>
    <w:rsid w:val="001C26A4"/>
    <w:rsid w:val="001F331F"/>
    <w:rsid w:val="002260F9"/>
    <w:rsid w:val="0023097C"/>
    <w:rsid w:val="00235D48"/>
    <w:rsid w:val="002522A7"/>
    <w:rsid w:val="00257B11"/>
    <w:rsid w:val="002E2FEF"/>
    <w:rsid w:val="00306287"/>
    <w:rsid w:val="00320A32"/>
    <w:rsid w:val="00340ACC"/>
    <w:rsid w:val="00372A56"/>
    <w:rsid w:val="003A4A4E"/>
    <w:rsid w:val="003B3700"/>
    <w:rsid w:val="003E26C6"/>
    <w:rsid w:val="003F1558"/>
    <w:rsid w:val="003F45C2"/>
    <w:rsid w:val="0041662A"/>
    <w:rsid w:val="00425D56"/>
    <w:rsid w:val="00447E57"/>
    <w:rsid w:val="0045529A"/>
    <w:rsid w:val="004A2C34"/>
    <w:rsid w:val="004E714D"/>
    <w:rsid w:val="00502458"/>
    <w:rsid w:val="00530EE6"/>
    <w:rsid w:val="00563D52"/>
    <w:rsid w:val="0058657C"/>
    <w:rsid w:val="00591E73"/>
    <w:rsid w:val="005B2EC5"/>
    <w:rsid w:val="005C5EC5"/>
    <w:rsid w:val="005E4ACF"/>
    <w:rsid w:val="005F0AA5"/>
    <w:rsid w:val="006137E3"/>
    <w:rsid w:val="00661930"/>
    <w:rsid w:val="0066664A"/>
    <w:rsid w:val="006701CD"/>
    <w:rsid w:val="006A45F7"/>
    <w:rsid w:val="006D75F1"/>
    <w:rsid w:val="006F7597"/>
    <w:rsid w:val="007A58D7"/>
    <w:rsid w:val="007C069E"/>
    <w:rsid w:val="007C388E"/>
    <w:rsid w:val="007E5466"/>
    <w:rsid w:val="007F2397"/>
    <w:rsid w:val="00813CFB"/>
    <w:rsid w:val="008453C2"/>
    <w:rsid w:val="00870538"/>
    <w:rsid w:val="008814DA"/>
    <w:rsid w:val="008942EF"/>
    <w:rsid w:val="008B50B8"/>
    <w:rsid w:val="008E5883"/>
    <w:rsid w:val="009049D2"/>
    <w:rsid w:val="00933EFD"/>
    <w:rsid w:val="00947C32"/>
    <w:rsid w:val="0097618F"/>
    <w:rsid w:val="009A5DB4"/>
    <w:rsid w:val="009B172E"/>
    <w:rsid w:val="009B6D1D"/>
    <w:rsid w:val="009D6C4C"/>
    <w:rsid w:val="009E1F98"/>
    <w:rsid w:val="00A30C74"/>
    <w:rsid w:val="00A33430"/>
    <w:rsid w:val="00A730B0"/>
    <w:rsid w:val="00A75B12"/>
    <w:rsid w:val="00A875A7"/>
    <w:rsid w:val="00A940C9"/>
    <w:rsid w:val="00AA578B"/>
    <w:rsid w:val="00AF56DF"/>
    <w:rsid w:val="00B04550"/>
    <w:rsid w:val="00B20C06"/>
    <w:rsid w:val="00B41230"/>
    <w:rsid w:val="00B51850"/>
    <w:rsid w:val="00B55B12"/>
    <w:rsid w:val="00B917B5"/>
    <w:rsid w:val="00BB4E39"/>
    <w:rsid w:val="00BC1BE0"/>
    <w:rsid w:val="00BD3979"/>
    <w:rsid w:val="00BD63B1"/>
    <w:rsid w:val="00C03D89"/>
    <w:rsid w:val="00C73689"/>
    <w:rsid w:val="00CA4722"/>
    <w:rsid w:val="00CE51EA"/>
    <w:rsid w:val="00D02369"/>
    <w:rsid w:val="00D53B8D"/>
    <w:rsid w:val="00D66CF8"/>
    <w:rsid w:val="00D77549"/>
    <w:rsid w:val="00D9475C"/>
    <w:rsid w:val="00E36E83"/>
    <w:rsid w:val="00E50DAC"/>
    <w:rsid w:val="00E5463F"/>
    <w:rsid w:val="00E570CE"/>
    <w:rsid w:val="00E80E85"/>
    <w:rsid w:val="00E84E33"/>
    <w:rsid w:val="00ED75DB"/>
    <w:rsid w:val="00EE27E5"/>
    <w:rsid w:val="00F24FEF"/>
    <w:rsid w:val="00F4440D"/>
    <w:rsid w:val="00F5303F"/>
    <w:rsid w:val="00FA02CF"/>
    <w:rsid w:val="00FB174C"/>
    <w:rsid w:val="00FC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ACC4E0-8A5E-471D-8F19-7F1775B4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5E80-BA9C-462F-8A3B-E08019CB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pourbehnami</cp:lastModifiedBy>
  <cp:revision>2</cp:revision>
  <dcterms:created xsi:type="dcterms:W3CDTF">2019-04-04T03:38:00Z</dcterms:created>
  <dcterms:modified xsi:type="dcterms:W3CDTF">2019-04-04T03:38:00Z</dcterms:modified>
</cp:coreProperties>
</file>